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2963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p w14:paraId="4373969A" w14:textId="69E18051" w:rsidR="00193432" w:rsidRDefault="0019343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ККП ясли сад «Балауса»</w:t>
      </w: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569"/>
        <w:gridCol w:w="3088"/>
        <w:gridCol w:w="2343"/>
        <w:gridCol w:w="1506"/>
        <w:gridCol w:w="1664"/>
        <w:gridCol w:w="1793"/>
        <w:gridCol w:w="2122"/>
        <w:gridCol w:w="2724"/>
      </w:tblGrid>
      <w:tr w:rsidR="002F17E5" w14:paraId="6ABFBEF3" w14:textId="77777777" w:rsidTr="00DB4330">
        <w:tc>
          <w:tcPr>
            <w:tcW w:w="569" w:type="dxa"/>
          </w:tcPr>
          <w:p w14:paraId="44657167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88" w:type="dxa"/>
          </w:tcPr>
          <w:p w14:paraId="02BC65FF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343" w:type="dxa"/>
          </w:tcPr>
          <w:p w14:paraId="10A1987E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1506" w:type="dxa"/>
          </w:tcPr>
          <w:p w14:paraId="2263DDBD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664" w:type="dxa"/>
          </w:tcPr>
          <w:p w14:paraId="6C3E5C79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793" w:type="dxa"/>
          </w:tcPr>
          <w:p w14:paraId="2F6E6C5E" w14:textId="77777777" w:rsidR="00FE1902" w:rsidRPr="00DB4330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122" w:type="dxa"/>
          </w:tcPr>
          <w:p w14:paraId="3A4026E5" w14:textId="77777777" w:rsidR="00FE1902" w:rsidRPr="00DB4330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724" w:type="dxa"/>
          </w:tcPr>
          <w:p w14:paraId="4A20E360" w14:textId="77777777" w:rsidR="00FE1902" w:rsidRPr="00DB4330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2F17E5" w:rsidRPr="005D791E" w14:paraId="24CAD038" w14:textId="77777777" w:rsidTr="00DB4330">
        <w:tc>
          <w:tcPr>
            <w:tcW w:w="569" w:type="dxa"/>
          </w:tcPr>
          <w:p w14:paraId="697D9395" w14:textId="348E11FA" w:rsidR="00832B39" w:rsidRPr="004C28E7" w:rsidRDefault="004C28E7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88" w:type="dxa"/>
          </w:tcPr>
          <w:p w14:paraId="1193A229" w14:textId="77777777" w:rsidR="00832B39" w:rsidRPr="005D791E" w:rsidRDefault="00832B39" w:rsidP="00832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қызы</w:t>
            </w:r>
            <w:proofErr w:type="spellEnd"/>
          </w:p>
        </w:tc>
        <w:tc>
          <w:tcPr>
            <w:tcW w:w="2343" w:type="dxa"/>
          </w:tcPr>
          <w:p w14:paraId="67C0A901" w14:textId="77777777" w:rsidR="00832B39" w:rsidRPr="005D791E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уашылық меңгеруші</w:t>
            </w:r>
          </w:p>
        </w:tc>
        <w:tc>
          <w:tcPr>
            <w:tcW w:w="1506" w:type="dxa"/>
          </w:tcPr>
          <w:p w14:paraId="65206859" w14:textId="34BB513A" w:rsidR="00832B39" w:rsidRPr="005D791E" w:rsidRDefault="00FD456B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127E063" wp14:editId="59BE994E">
                  <wp:extent cx="495300" cy="646755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41" cy="6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7500822" w14:textId="4071488A" w:rsidR="00832B39" w:rsidRPr="005D791E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2A4138BD" w14:textId="4783346C" w:rsidR="005834DF" w:rsidRPr="004C28E7" w:rsidRDefault="005834DF" w:rsidP="005834DF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18.12.2003ж</w:t>
            </w:r>
          </w:p>
          <w:p w14:paraId="4454C61C" w14:textId="232A7537" w:rsidR="00832B39" w:rsidRPr="004C28E7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</w:t>
            </w:r>
          </w:p>
        </w:tc>
        <w:tc>
          <w:tcPr>
            <w:tcW w:w="2122" w:type="dxa"/>
          </w:tcPr>
          <w:p w14:paraId="0340FE23" w14:textId="77777777" w:rsidR="00832B39" w:rsidRPr="00193432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6F622FA5" w14:textId="77777777" w:rsidR="00832B39" w:rsidRPr="005D791E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17E5" w:rsidRPr="005D791E" w14:paraId="0993C0EA" w14:textId="77777777" w:rsidTr="00DB4330">
        <w:tc>
          <w:tcPr>
            <w:tcW w:w="569" w:type="dxa"/>
          </w:tcPr>
          <w:p w14:paraId="13A2C7E4" w14:textId="49546515" w:rsidR="00832B39" w:rsidRPr="005D791E" w:rsidRDefault="004C28E7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88" w:type="dxa"/>
          </w:tcPr>
          <w:p w14:paraId="66DB3D9B" w14:textId="77777777" w:rsidR="00832B39" w:rsidRPr="005D791E" w:rsidRDefault="00832B39" w:rsidP="00832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ина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жан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бекқызы</w:t>
            </w:r>
            <w:proofErr w:type="spellEnd"/>
          </w:p>
        </w:tc>
        <w:tc>
          <w:tcPr>
            <w:tcW w:w="2343" w:type="dxa"/>
          </w:tcPr>
          <w:p w14:paraId="03D763F7" w14:textId="77777777" w:rsidR="00832B39" w:rsidRPr="005D791E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06" w:type="dxa"/>
          </w:tcPr>
          <w:p w14:paraId="7922A97C" w14:textId="4FEC9EA3" w:rsidR="00832B39" w:rsidRPr="005D791E" w:rsidRDefault="00F565C4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F2A04D7" wp14:editId="2A13CC67">
                  <wp:extent cx="467360" cy="551723"/>
                  <wp:effectExtent l="0" t="0" r="889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52" cy="55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1CCE113" w14:textId="54F8AAA7" w:rsidR="00832B39" w:rsidRPr="005D791E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3B600211" w14:textId="77777777" w:rsidR="005834DF" w:rsidRPr="004C28E7" w:rsidRDefault="005834DF" w:rsidP="005834DF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01.07.1997</w:t>
            </w:r>
          </w:p>
          <w:p w14:paraId="6BE36673" w14:textId="6D3C0FE7" w:rsidR="00832B39" w:rsidRPr="004C28E7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2122" w:type="dxa"/>
          </w:tcPr>
          <w:p w14:paraId="0DDE2DBC" w14:textId="77777777" w:rsidR="00832B39" w:rsidRPr="00193432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1F8D44C3" w14:textId="77777777" w:rsidR="00832B39" w:rsidRPr="005D791E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17E5" w:rsidRPr="005D791E" w14:paraId="628169EF" w14:textId="77777777" w:rsidTr="00DB4330">
        <w:trPr>
          <w:trHeight w:val="1154"/>
        </w:trPr>
        <w:tc>
          <w:tcPr>
            <w:tcW w:w="569" w:type="dxa"/>
          </w:tcPr>
          <w:p w14:paraId="045C7CD8" w14:textId="45B6B87C" w:rsidR="00832B39" w:rsidRPr="005D791E" w:rsidRDefault="004C28E7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88" w:type="dxa"/>
          </w:tcPr>
          <w:p w14:paraId="3CCBED86" w14:textId="77777777" w:rsidR="00832B39" w:rsidRDefault="00832B39" w:rsidP="00832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катаева Бибигайша Абсагитовна </w:t>
            </w:r>
          </w:p>
          <w:p w14:paraId="6B2E27E8" w14:textId="7F5B7D58" w:rsidR="00EF03CD" w:rsidRPr="005D791E" w:rsidRDefault="00EF03CD" w:rsidP="00832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43" w:type="dxa"/>
          </w:tcPr>
          <w:p w14:paraId="64BDED62" w14:textId="77777777" w:rsidR="00832B39" w:rsidRPr="005D791E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иатолог</w:t>
            </w:r>
          </w:p>
        </w:tc>
        <w:tc>
          <w:tcPr>
            <w:tcW w:w="1506" w:type="dxa"/>
          </w:tcPr>
          <w:p w14:paraId="6548BD6A" w14:textId="16418268" w:rsidR="00832B39" w:rsidRPr="005D791E" w:rsidRDefault="00EF03CD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F0BB9D0" wp14:editId="32F4C97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0640</wp:posOffset>
                  </wp:positionV>
                  <wp:extent cx="504825" cy="638175"/>
                  <wp:effectExtent l="0" t="0" r="9525" b="9525"/>
                  <wp:wrapNone/>
                  <wp:docPr id="36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</w:tcPr>
          <w:p w14:paraId="32976C2B" w14:textId="1493F512" w:rsidR="00832B39" w:rsidRPr="005D791E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793" w:type="dxa"/>
          </w:tcPr>
          <w:p w14:paraId="3C16DD87" w14:textId="77777777" w:rsidR="00F565C4" w:rsidRPr="004C28E7" w:rsidRDefault="00F565C4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19ж</w:t>
            </w:r>
          </w:p>
          <w:p w14:paraId="761D6D3B" w14:textId="7F034910" w:rsidR="00832B39" w:rsidRPr="004C28E7" w:rsidRDefault="00F565C4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2122" w:type="dxa"/>
          </w:tcPr>
          <w:p w14:paraId="61F478CD" w14:textId="77777777" w:rsidR="00832B39" w:rsidRPr="00193432" w:rsidRDefault="00832B39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ACB40C9" w14:textId="037AE98A" w:rsidR="00832B39" w:rsidRPr="005D791E" w:rsidRDefault="00F565C4" w:rsidP="00832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3ж №168</w:t>
            </w:r>
          </w:p>
        </w:tc>
      </w:tr>
      <w:tr w:rsidR="002F17E5" w:rsidRPr="005D791E" w14:paraId="782C405B" w14:textId="77777777" w:rsidTr="00DB4330">
        <w:trPr>
          <w:trHeight w:val="1065"/>
        </w:trPr>
        <w:tc>
          <w:tcPr>
            <w:tcW w:w="569" w:type="dxa"/>
          </w:tcPr>
          <w:p w14:paraId="37791EA6" w14:textId="0DD04F6E" w:rsidR="005834DF" w:rsidRPr="005D791E" w:rsidRDefault="004C28E7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88" w:type="dxa"/>
          </w:tcPr>
          <w:p w14:paraId="3C99938E" w14:textId="5D1EB704" w:rsidR="005834DF" w:rsidRPr="005834DF" w:rsidRDefault="005834DF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ханбаева Зауреш Темерхановна</w:t>
            </w:r>
          </w:p>
        </w:tc>
        <w:tc>
          <w:tcPr>
            <w:tcW w:w="2343" w:type="dxa"/>
          </w:tcPr>
          <w:p w14:paraId="6ABE92D6" w14:textId="378F6CB8" w:rsidR="005834DF" w:rsidRPr="005D791E" w:rsidRDefault="005834DF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иатолог</w:t>
            </w:r>
          </w:p>
        </w:tc>
        <w:tc>
          <w:tcPr>
            <w:tcW w:w="1506" w:type="dxa"/>
          </w:tcPr>
          <w:p w14:paraId="2C141D4B" w14:textId="2B70823F" w:rsidR="005834DF" w:rsidRPr="005D791E" w:rsidRDefault="006C72AA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47EF5A2" wp14:editId="5AB3FE0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3500</wp:posOffset>
                  </wp:positionV>
                  <wp:extent cx="495300" cy="533400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</w:tcPr>
          <w:p w14:paraId="1AB4A243" w14:textId="01EF9F2D" w:rsidR="005834DF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793" w:type="dxa"/>
          </w:tcPr>
          <w:p w14:paraId="513E7909" w14:textId="77777777" w:rsidR="00850A1F" w:rsidRPr="004C28E7" w:rsidRDefault="00850A1F" w:rsidP="00850A1F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01.10.2023</w:t>
            </w:r>
          </w:p>
          <w:p w14:paraId="1EC199EA" w14:textId="64B63E23" w:rsidR="005834DF" w:rsidRPr="004C28E7" w:rsidRDefault="00850A1F" w:rsidP="00850A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122" w:type="dxa"/>
          </w:tcPr>
          <w:p w14:paraId="043A7AFB" w14:textId="77777777" w:rsidR="005834DF" w:rsidRPr="00193432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528CA1E9" w14:textId="77777777" w:rsidR="005834DF" w:rsidRPr="005D791E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17E5" w:rsidRPr="005D791E" w14:paraId="2FBE0CEB" w14:textId="77777777" w:rsidTr="00DB4330">
        <w:tc>
          <w:tcPr>
            <w:tcW w:w="569" w:type="dxa"/>
          </w:tcPr>
          <w:p w14:paraId="64D90C5F" w14:textId="0B83F566" w:rsidR="005834DF" w:rsidRPr="005D791E" w:rsidRDefault="004C28E7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88" w:type="dxa"/>
          </w:tcPr>
          <w:p w14:paraId="75BC823C" w14:textId="756197EC" w:rsidR="005834DF" w:rsidRPr="005834DF" w:rsidRDefault="005834DF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отина Наталья Валерьевна</w:t>
            </w:r>
          </w:p>
        </w:tc>
        <w:tc>
          <w:tcPr>
            <w:tcW w:w="2343" w:type="dxa"/>
          </w:tcPr>
          <w:p w14:paraId="5BDD286A" w14:textId="29C8ED4B" w:rsidR="005834DF" w:rsidRPr="005D791E" w:rsidRDefault="00AE0EAD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пші</w:t>
            </w:r>
          </w:p>
        </w:tc>
        <w:tc>
          <w:tcPr>
            <w:tcW w:w="1506" w:type="dxa"/>
          </w:tcPr>
          <w:p w14:paraId="4E6444A5" w14:textId="169C0584" w:rsidR="005834DF" w:rsidRPr="005D791E" w:rsidRDefault="00573BEA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E353CA4" wp14:editId="217C7190">
                  <wp:extent cx="626110" cy="5524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" t="23249" r="29447" b="6039"/>
                          <a:stretch/>
                        </pic:blipFill>
                        <pic:spPr bwMode="auto">
                          <a:xfrm>
                            <a:off x="0" y="0"/>
                            <a:ext cx="633170" cy="5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7AA5B7C" w14:textId="1258FDD5" w:rsidR="005834DF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E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0,5</w:t>
            </w:r>
          </w:p>
        </w:tc>
        <w:tc>
          <w:tcPr>
            <w:tcW w:w="1793" w:type="dxa"/>
          </w:tcPr>
          <w:p w14:paraId="116413D0" w14:textId="62CBFAEA" w:rsidR="005834DF" w:rsidRPr="004C28E7" w:rsidRDefault="005834DF" w:rsidP="005834DF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03.04.2023ж</w:t>
            </w:r>
          </w:p>
          <w:p w14:paraId="5D849350" w14:textId="4758D686" w:rsidR="005834DF" w:rsidRPr="004C28E7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28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122" w:type="dxa"/>
          </w:tcPr>
          <w:p w14:paraId="42145A3A" w14:textId="77777777" w:rsidR="005834DF" w:rsidRPr="00193432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21D627B5" w14:textId="353C2E84" w:rsidR="005834DF" w:rsidRPr="005D791E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07CF27FB" w14:textId="77777777" w:rsidTr="00DB4330">
        <w:tc>
          <w:tcPr>
            <w:tcW w:w="569" w:type="dxa"/>
          </w:tcPr>
          <w:p w14:paraId="0E4122BA" w14:textId="619A0DC1" w:rsidR="00AE0EAD" w:rsidRDefault="00AE0EAD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88" w:type="dxa"/>
          </w:tcPr>
          <w:p w14:paraId="73DDFDD4" w14:textId="7C43FA1A" w:rsidR="00AE0EAD" w:rsidRPr="005834DF" w:rsidRDefault="00AE0EAD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отина Наталья Валерьевна</w:t>
            </w:r>
          </w:p>
        </w:tc>
        <w:tc>
          <w:tcPr>
            <w:tcW w:w="2343" w:type="dxa"/>
          </w:tcPr>
          <w:p w14:paraId="265F9A10" w14:textId="2DDD50DB" w:rsidR="00AE0EAD" w:rsidRDefault="00AE0EAD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салқы </w:t>
            </w:r>
          </w:p>
        </w:tc>
        <w:tc>
          <w:tcPr>
            <w:tcW w:w="1506" w:type="dxa"/>
          </w:tcPr>
          <w:p w14:paraId="3CA62EF4" w14:textId="77777777" w:rsidR="00AE0EAD" w:rsidRDefault="00AE0EAD" w:rsidP="005834DF">
            <w:pPr>
              <w:rPr>
                <w:noProof/>
              </w:rPr>
            </w:pPr>
          </w:p>
        </w:tc>
        <w:tc>
          <w:tcPr>
            <w:tcW w:w="1664" w:type="dxa"/>
          </w:tcPr>
          <w:p w14:paraId="4E6429FF" w14:textId="30B925BB" w:rsidR="00AE0EAD" w:rsidRDefault="00AE0EAD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793" w:type="dxa"/>
          </w:tcPr>
          <w:p w14:paraId="68F34850" w14:textId="77777777" w:rsidR="00AE0EAD" w:rsidRPr="004C28E7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03.04.2023ж</w:t>
            </w:r>
          </w:p>
          <w:p w14:paraId="73ABEFEE" w14:textId="582A15FA" w:rsidR="00AE0EAD" w:rsidRPr="004C28E7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C28E7">
              <w:rPr>
                <w:sz w:val="28"/>
                <w:szCs w:val="28"/>
                <w:lang w:val="kk-KZ"/>
              </w:rPr>
              <w:t>№10</w:t>
            </w:r>
          </w:p>
        </w:tc>
        <w:tc>
          <w:tcPr>
            <w:tcW w:w="2122" w:type="dxa"/>
          </w:tcPr>
          <w:p w14:paraId="26206490" w14:textId="77777777" w:rsidR="00AE0EAD" w:rsidRPr="00193432" w:rsidRDefault="00AE0EAD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43BEBFC1" w14:textId="77777777" w:rsidR="00AE0EAD" w:rsidRPr="005D791E" w:rsidRDefault="00AE0EAD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17E5" w:rsidRPr="005D791E" w14:paraId="5A9A7E36" w14:textId="77777777" w:rsidTr="00DB4330">
        <w:tc>
          <w:tcPr>
            <w:tcW w:w="569" w:type="dxa"/>
          </w:tcPr>
          <w:p w14:paraId="4901E2A6" w14:textId="42592C90" w:rsidR="005834DF" w:rsidRPr="005D791E" w:rsidRDefault="00AE0EAD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88" w:type="dxa"/>
          </w:tcPr>
          <w:p w14:paraId="49E01DBF" w14:textId="57BF6D1B" w:rsidR="005834DF" w:rsidRDefault="005834DF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оламанова Динара Рамазановна</w:t>
            </w:r>
          </w:p>
          <w:p w14:paraId="6860DB2F" w14:textId="5205F6F6" w:rsidR="00EE3182" w:rsidRPr="005834DF" w:rsidRDefault="00EE3182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43" w:type="dxa"/>
          </w:tcPr>
          <w:p w14:paraId="66C594F4" w14:textId="4C874E9D" w:rsidR="005834DF" w:rsidRDefault="005834DF" w:rsidP="005834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епші</w:t>
            </w:r>
          </w:p>
        </w:tc>
        <w:tc>
          <w:tcPr>
            <w:tcW w:w="1506" w:type="dxa"/>
          </w:tcPr>
          <w:p w14:paraId="44F050A6" w14:textId="46089341" w:rsidR="005834DF" w:rsidRPr="005D791E" w:rsidRDefault="00EE3182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795DF87F" wp14:editId="20D8778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2700</wp:posOffset>
                  </wp:positionV>
                  <wp:extent cx="600075" cy="619125"/>
                  <wp:effectExtent l="0" t="0" r="9525" b="9525"/>
                  <wp:wrapNone/>
                  <wp:docPr id="57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</w:tcPr>
          <w:p w14:paraId="5252BB62" w14:textId="7FB326B9" w:rsidR="005834DF" w:rsidRDefault="005834DF" w:rsidP="004C2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72CABC2D" w14:textId="77777777" w:rsidR="00F565C4" w:rsidRDefault="00F565C4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7.2021ж</w:t>
            </w:r>
          </w:p>
          <w:p w14:paraId="4AEB7897" w14:textId="4652D539" w:rsidR="005834DF" w:rsidRPr="005D791E" w:rsidRDefault="00F565C4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</w:t>
            </w:r>
          </w:p>
        </w:tc>
        <w:tc>
          <w:tcPr>
            <w:tcW w:w="2122" w:type="dxa"/>
          </w:tcPr>
          <w:p w14:paraId="467E1877" w14:textId="77777777" w:rsidR="005834DF" w:rsidRPr="00193432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6E7D5E60" w14:textId="5F5F36F3" w:rsidR="005834DF" w:rsidRPr="005D791E" w:rsidRDefault="005834DF" w:rsidP="00583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рет демалысында</w:t>
            </w:r>
          </w:p>
        </w:tc>
      </w:tr>
      <w:tr w:rsidR="00AE0EAD" w:rsidRPr="005D791E" w14:paraId="4BEDF211" w14:textId="77777777" w:rsidTr="00DB4330">
        <w:tc>
          <w:tcPr>
            <w:tcW w:w="569" w:type="dxa"/>
          </w:tcPr>
          <w:p w14:paraId="19C9ED0A" w14:textId="016DD3F6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088" w:type="dxa"/>
          </w:tcPr>
          <w:p w14:paraId="72974BBB" w14:textId="5E92D871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жина 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герим Канышовна</w:t>
            </w:r>
          </w:p>
        </w:tc>
        <w:tc>
          <w:tcPr>
            <w:tcW w:w="2343" w:type="dxa"/>
          </w:tcPr>
          <w:p w14:paraId="3141407E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1506" w:type="dxa"/>
          </w:tcPr>
          <w:p w14:paraId="2F53E97B" w14:textId="2A8092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D4EB077" wp14:editId="3D55240E">
                  <wp:extent cx="580669" cy="685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58" cy="6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130E701" w14:textId="088FB280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793" w:type="dxa"/>
          </w:tcPr>
          <w:p w14:paraId="0C1AEA9B" w14:textId="527609F7" w:rsidR="00AE0EAD" w:rsidRPr="00F565C4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5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7.2019 №56/1</w:t>
            </w:r>
          </w:p>
        </w:tc>
        <w:tc>
          <w:tcPr>
            <w:tcW w:w="2122" w:type="dxa"/>
          </w:tcPr>
          <w:p w14:paraId="7FA6FC98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44354D94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35AAF068" w14:textId="77777777" w:rsidTr="00DB4330">
        <w:tc>
          <w:tcPr>
            <w:tcW w:w="569" w:type="dxa"/>
          </w:tcPr>
          <w:p w14:paraId="026C6513" w14:textId="6D692662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88" w:type="dxa"/>
          </w:tcPr>
          <w:p w14:paraId="136E36CA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унидилова Гульнар Сериковна</w:t>
            </w:r>
          </w:p>
        </w:tc>
        <w:tc>
          <w:tcPr>
            <w:tcW w:w="2343" w:type="dxa"/>
          </w:tcPr>
          <w:p w14:paraId="06388F4C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42DE0BA9" w14:textId="24CCEA7A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11C1A77" wp14:editId="407F0426">
                  <wp:extent cx="542594" cy="533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86" cy="53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B721CF2" w14:textId="0BBF7E31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1CA59647" w14:textId="77777777" w:rsidR="00AE0EAD" w:rsidRPr="00F565C4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F565C4">
              <w:rPr>
                <w:sz w:val="28"/>
                <w:szCs w:val="28"/>
                <w:lang w:val="kk-KZ"/>
              </w:rPr>
              <w:t>15.11.2003</w:t>
            </w:r>
          </w:p>
          <w:p w14:paraId="43CD65DA" w14:textId="1782F185" w:rsidR="00AE0EAD" w:rsidRPr="00F565C4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5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8</w:t>
            </w:r>
          </w:p>
        </w:tc>
        <w:tc>
          <w:tcPr>
            <w:tcW w:w="2122" w:type="dxa"/>
          </w:tcPr>
          <w:p w14:paraId="39C9324A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69B0F6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55F85081" w14:textId="77777777" w:rsidTr="00DB4330">
        <w:tc>
          <w:tcPr>
            <w:tcW w:w="569" w:type="dxa"/>
          </w:tcPr>
          <w:p w14:paraId="79D5A7B6" w14:textId="75F26946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88" w:type="dxa"/>
          </w:tcPr>
          <w:p w14:paraId="148FDA78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ысова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лимаКабдраш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вна</w:t>
            </w:r>
          </w:p>
        </w:tc>
        <w:tc>
          <w:tcPr>
            <w:tcW w:w="2343" w:type="dxa"/>
          </w:tcPr>
          <w:p w14:paraId="6DBCF00D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0452275A" w14:textId="0E606880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E8A8786" wp14:editId="47CCCFE7">
                  <wp:extent cx="481242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03" cy="7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EBC484A" w14:textId="029C6CDA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782E193E" w14:textId="1334A18D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1996 №6</w:t>
            </w:r>
          </w:p>
        </w:tc>
        <w:tc>
          <w:tcPr>
            <w:tcW w:w="2122" w:type="dxa"/>
          </w:tcPr>
          <w:p w14:paraId="1B8B61FA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4D3A7070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513D37C2" w14:textId="77777777" w:rsidTr="00DB4330">
        <w:tc>
          <w:tcPr>
            <w:tcW w:w="569" w:type="dxa"/>
          </w:tcPr>
          <w:p w14:paraId="32353A35" w14:textId="6FBD888E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88" w:type="dxa"/>
          </w:tcPr>
          <w:p w14:paraId="3F06D8D3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лкаманова Жанар Хайдаровна</w:t>
            </w:r>
          </w:p>
        </w:tc>
        <w:tc>
          <w:tcPr>
            <w:tcW w:w="2343" w:type="dxa"/>
          </w:tcPr>
          <w:p w14:paraId="04B8DAC4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42AD48F3" w14:textId="141E5F1C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C337EC0" wp14:editId="456DCB82">
                  <wp:extent cx="480695" cy="5270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26" cy="53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CD47184" w14:textId="087AEA49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302A711F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9.09.2008</w:t>
            </w:r>
          </w:p>
          <w:p w14:paraId="4D138342" w14:textId="674284D5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</w:t>
            </w:r>
          </w:p>
        </w:tc>
        <w:tc>
          <w:tcPr>
            <w:tcW w:w="2122" w:type="dxa"/>
          </w:tcPr>
          <w:p w14:paraId="009F5E8F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CFB56C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1C957678" w14:textId="77777777" w:rsidTr="00DB4330">
        <w:tc>
          <w:tcPr>
            <w:tcW w:w="569" w:type="dxa"/>
          </w:tcPr>
          <w:p w14:paraId="3490F1A8" w14:textId="552C9F9A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88" w:type="dxa"/>
          </w:tcPr>
          <w:p w14:paraId="37938E40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Ж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ғалиқызы</w:t>
            </w:r>
            <w:proofErr w:type="spellEnd"/>
          </w:p>
        </w:tc>
        <w:tc>
          <w:tcPr>
            <w:tcW w:w="2343" w:type="dxa"/>
          </w:tcPr>
          <w:p w14:paraId="32C50D62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4C9F442A" w14:textId="2FA0F172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D8CC8C6" wp14:editId="3B17BA13">
                  <wp:extent cx="480695" cy="626627"/>
                  <wp:effectExtent l="0" t="0" r="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8" t="8659" r="6100"/>
                          <a:stretch/>
                        </pic:blipFill>
                        <pic:spPr bwMode="auto">
                          <a:xfrm>
                            <a:off x="0" y="0"/>
                            <a:ext cx="485996" cy="63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506D7C0" w14:textId="6E7AA22C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6156D161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8.05.2011</w:t>
            </w:r>
          </w:p>
          <w:p w14:paraId="428FA815" w14:textId="5AAB7218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</w:t>
            </w:r>
          </w:p>
        </w:tc>
        <w:tc>
          <w:tcPr>
            <w:tcW w:w="2122" w:type="dxa"/>
          </w:tcPr>
          <w:p w14:paraId="1C300479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9285D6F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39B080F4" w14:textId="77777777" w:rsidTr="00DB4330">
        <w:tc>
          <w:tcPr>
            <w:tcW w:w="569" w:type="dxa"/>
          </w:tcPr>
          <w:p w14:paraId="2CEE98E9" w14:textId="2BF3C611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88" w:type="dxa"/>
          </w:tcPr>
          <w:p w14:paraId="7CAE696E" w14:textId="77777777" w:rsidR="00AE0EAD" w:rsidRDefault="00AE0EAD" w:rsidP="00AE0E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ндақбаева Балжан Жаныбековна</w:t>
            </w:r>
          </w:p>
          <w:p w14:paraId="586CE8C7" w14:textId="1C3A1E70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43" w:type="dxa"/>
          </w:tcPr>
          <w:p w14:paraId="652AF4BB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3BFB8CFD" w14:textId="6C66D2D3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0020AD7F" wp14:editId="5B28857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5245</wp:posOffset>
                  </wp:positionV>
                  <wp:extent cx="447675" cy="533400"/>
                  <wp:effectExtent l="0" t="0" r="9525" b="0"/>
                  <wp:wrapNone/>
                  <wp:docPr id="3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</w:tcPr>
          <w:p w14:paraId="3C5CA4B2" w14:textId="71AC5FE7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492711E3" w14:textId="5D4FF58B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8.2019 №109</w:t>
            </w:r>
          </w:p>
        </w:tc>
        <w:tc>
          <w:tcPr>
            <w:tcW w:w="2122" w:type="dxa"/>
          </w:tcPr>
          <w:p w14:paraId="7AE60768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65B707BB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4FCE7414" w14:textId="77777777" w:rsidTr="00DB4330">
        <w:tc>
          <w:tcPr>
            <w:tcW w:w="569" w:type="dxa"/>
          </w:tcPr>
          <w:p w14:paraId="434FD952" w14:textId="42023BF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88" w:type="dxa"/>
          </w:tcPr>
          <w:p w14:paraId="6950FFF8" w14:textId="62A4D507" w:rsidR="00AE0EAD" w:rsidRPr="005834D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бликова Умиргуль Болатовна</w:t>
            </w:r>
          </w:p>
        </w:tc>
        <w:tc>
          <w:tcPr>
            <w:tcW w:w="2343" w:type="dxa"/>
          </w:tcPr>
          <w:p w14:paraId="6378BD7C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2A0A2992" w14:textId="728CC620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D99B02A" wp14:editId="26C8D4EE">
                  <wp:extent cx="513715" cy="590263"/>
                  <wp:effectExtent l="0" t="0" r="635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03" cy="59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2E9929D" w14:textId="7CE80CBD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5FBBF1CF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2.07.2023</w:t>
            </w:r>
          </w:p>
          <w:p w14:paraId="35AA834D" w14:textId="48388178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6</w:t>
            </w:r>
          </w:p>
        </w:tc>
        <w:tc>
          <w:tcPr>
            <w:tcW w:w="2122" w:type="dxa"/>
          </w:tcPr>
          <w:p w14:paraId="697BFAE2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5454AF1B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40233AAA" w14:textId="77777777" w:rsidTr="00DB4330">
        <w:tc>
          <w:tcPr>
            <w:tcW w:w="569" w:type="dxa"/>
          </w:tcPr>
          <w:p w14:paraId="5BD67DE3" w14:textId="6AC338A3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88" w:type="dxa"/>
          </w:tcPr>
          <w:p w14:paraId="4EA86799" w14:textId="6160D75D" w:rsidR="00AE0EAD" w:rsidRPr="005834D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раганова Батима Сайлауовна</w:t>
            </w:r>
          </w:p>
        </w:tc>
        <w:tc>
          <w:tcPr>
            <w:tcW w:w="2343" w:type="dxa"/>
          </w:tcPr>
          <w:p w14:paraId="2D9B3545" w14:textId="1E430F0C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нің көмекшісі</w:t>
            </w:r>
          </w:p>
        </w:tc>
        <w:tc>
          <w:tcPr>
            <w:tcW w:w="1506" w:type="dxa"/>
          </w:tcPr>
          <w:p w14:paraId="365765FE" w14:textId="11F2FAF1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DE886ED" wp14:editId="17518A9A">
                  <wp:extent cx="580390" cy="58081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62" cy="58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1F09784" w14:textId="741BC289" w:rsidR="00AE0EAD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</w:t>
            </w:r>
          </w:p>
        </w:tc>
        <w:tc>
          <w:tcPr>
            <w:tcW w:w="1793" w:type="dxa"/>
          </w:tcPr>
          <w:p w14:paraId="3AA39C51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1.09.2023</w:t>
            </w:r>
          </w:p>
          <w:p w14:paraId="15F17F6B" w14:textId="31B096D5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</w:tc>
        <w:tc>
          <w:tcPr>
            <w:tcW w:w="2122" w:type="dxa"/>
          </w:tcPr>
          <w:p w14:paraId="6CB1E4E4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FA6E16E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53D414BB" w14:textId="77777777" w:rsidTr="00DB4330">
        <w:tc>
          <w:tcPr>
            <w:tcW w:w="569" w:type="dxa"/>
          </w:tcPr>
          <w:p w14:paraId="3E47F1DE" w14:textId="3E776E9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088" w:type="dxa"/>
          </w:tcPr>
          <w:p w14:paraId="691699E1" w14:textId="77777777" w:rsidR="00AE0EAD" w:rsidRPr="005834D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каримова</w:t>
            </w:r>
            <w:proofErr w:type="spellEnd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ия</w:t>
            </w:r>
            <w:proofErr w:type="spellEnd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ш</w:t>
            </w:r>
            <w:proofErr w:type="spellEnd"/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вна</w:t>
            </w:r>
            <w:proofErr w:type="gramEnd"/>
          </w:p>
        </w:tc>
        <w:tc>
          <w:tcPr>
            <w:tcW w:w="2343" w:type="dxa"/>
          </w:tcPr>
          <w:p w14:paraId="231A2A7A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пазшы</w:t>
            </w:r>
          </w:p>
        </w:tc>
        <w:tc>
          <w:tcPr>
            <w:tcW w:w="1506" w:type="dxa"/>
          </w:tcPr>
          <w:p w14:paraId="3DDC46B7" w14:textId="4220EFD6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CC2CFBE" wp14:editId="59324900">
                  <wp:extent cx="590550" cy="5803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36" cy="58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6919D64" w14:textId="0BAF11BE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17135BB6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20.11.2009</w:t>
            </w:r>
          </w:p>
          <w:p w14:paraId="5B4FE709" w14:textId="5CB213D5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122" w:type="dxa"/>
          </w:tcPr>
          <w:p w14:paraId="235F18B7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1243F329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32C1625F" w14:textId="77777777" w:rsidTr="00DB4330">
        <w:tc>
          <w:tcPr>
            <w:tcW w:w="569" w:type="dxa"/>
          </w:tcPr>
          <w:p w14:paraId="0A2C238D" w14:textId="30B4410B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3088" w:type="dxa"/>
          </w:tcPr>
          <w:p w14:paraId="5A5C94FD" w14:textId="2A8283EA" w:rsidR="00AE0EAD" w:rsidRPr="005834D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4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Бибигуль Жанайдаровна</w:t>
            </w:r>
          </w:p>
        </w:tc>
        <w:tc>
          <w:tcPr>
            <w:tcW w:w="2343" w:type="dxa"/>
          </w:tcPr>
          <w:p w14:paraId="2CCC93AA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пазшы</w:t>
            </w:r>
          </w:p>
        </w:tc>
        <w:tc>
          <w:tcPr>
            <w:tcW w:w="1506" w:type="dxa"/>
          </w:tcPr>
          <w:p w14:paraId="3F49ADDC" w14:textId="27A1E3F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8B3454A" wp14:editId="6CA8FC5A">
                  <wp:extent cx="480695" cy="532951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8" cy="55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89FA73E" w14:textId="79D3CA4E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622E6D10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0.04.2023</w:t>
            </w:r>
          </w:p>
          <w:p w14:paraId="6FDFB296" w14:textId="2A1AE7B7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</w:t>
            </w:r>
          </w:p>
        </w:tc>
        <w:tc>
          <w:tcPr>
            <w:tcW w:w="2122" w:type="dxa"/>
          </w:tcPr>
          <w:p w14:paraId="73D3261E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066A300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1DA6013E" w14:textId="77777777" w:rsidTr="00DB4330">
        <w:tc>
          <w:tcPr>
            <w:tcW w:w="569" w:type="dxa"/>
          </w:tcPr>
          <w:p w14:paraId="02C97C93" w14:textId="0E301C2A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088" w:type="dxa"/>
          </w:tcPr>
          <w:p w14:paraId="06BCCE26" w14:textId="7AF939EA" w:rsidR="00AE0EAD" w:rsidRPr="005834DF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химжан Балғын Жұмабайқызы</w:t>
            </w:r>
          </w:p>
        </w:tc>
        <w:tc>
          <w:tcPr>
            <w:tcW w:w="2343" w:type="dxa"/>
          </w:tcPr>
          <w:p w14:paraId="143D4ADF" w14:textId="1C23131D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пазшы</w:t>
            </w:r>
          </w:p>
        </w:tc>
        <w:tc>
          <w:tcPr>
            <w:tcW w:w="1506" w:type="dxa"/>
          </w:tcPr>
          <w:p w14:paraId="0E6E06ED" w14:textId="0F1240B4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A48F09D" wp14:editId="3DF4FF77">
                  <wp:extent cx="593005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67" cy="5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E0C65FD" w14:textId="08A10047" w:rsidR="00AE0EAD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342F5883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09.07.2020</w:t>
            </w:r>
          </w:p>
          <w:p w14:paraId="2CB1595D" w14:textId="176363C6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</w:tc>
        <w:tc>
          <w:tcPr>
            <w:tcW w:w="2122" w:type="dxa"/>
          </w:tcPr>
          <w:p w14:paraId="2ABE1AB1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55EB4D6F" w14:textId="77777777" w:rsidR="00AE0EAD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3ж</w:t>
            </w:r>
          </w:p>
          <w:p w14:paraId="5A12C896" w14:textId="777B0B98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</w:t>
            </w:r>
          </w:p>
        </w:tc>
      </w:tr>
      <w:tr w:rsidR="00AE0EAD" w:rsidRPr="005D791E" w14:paraId="78178697" w14:textId="77777777" w:rsidTr="00DB4330">
        <w:tc>
          <w:tcPr>
            <w:tcW w:w="569" w:type="dxa"/>
          </w:tcPr>
          <w:p w14:paraId="54FE420C" w14:textId="66B53093" w:rsidR="00AE0EAD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88" w:type="dxa"/>
          </w:tcPr>
          <w:p w14:paraId="3938A705" w14:textId="316AAAFF" w:rsidR="00AE0EAD" w:rsidRPr="005834D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умашова Юлия Виталевна</w:t>
            </w:r>
          </w:p>
        </w:tc>
        <w:tc>
          <w:tcPr>
            <w:tcW w:w="2343" w:type="dxa"/>
          </w:tcPr>
          <w:p w14:paraId="4D6C2A6E" w14:textId="5B40FA38" w:rsidR="00AE0EAD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шы</w:t>
            </w:r>
          </w:p>
        </w:tc>
        <w:tc>
          <w:tcPr>
            <w:tcW w:w="1506" w:type="dxa"/>
          </w:tcPr>
          <w:p w14:paraId="49A49FF8" w14:textId="6F87A672" w:rsidR="00AE0EAD" w:rsidRDefault="00AE0EAD" w:rsidP="00AE0EAD">
            <w:pPr>
              <w:rPr>
                <w:noProof/>
              </w:rPr>
            </w:pPr>
            <w:r w:rsidRPr="00460F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095DB2" wp14:editId="6DF8BEE1">
                  <wp:extent cx="592455" cy="526940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" r="559" b="18182"/>
                          <a:stretch/>
                        </pic:blipFill>
                        <pic:spPr bwMode="auto">
                          <a:xfrm>
                            <a:off x="0" y="0"/>
                            <a:ext cx="600829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B99B70C" w14:textId="608049D9" w:rsidR="00AE0EAD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38</w:t>
            </w:r>
          </w:p>
        </w:tc>
        <w:tc>
          <w:tcPr>
            <w:tcW w:w="1793" w:type="dxa"/>
          </w:tcPr>
          <w:p w14:paraId="74DCDDD1" w14:textId="77777777" w:rsidR="00AE0EAD" w:rsidRPr="00460F0B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01.09.2023ж</w:t>
            </w:r>
          </w:p>
          <w:p w14:paraId="63102BE9" w14:textId="58367E5B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460F0B">
              <w:rPr>
                <w:sz w:val="28"/>
                <w:szCs w:val="28"/>
                <w:lang w:val="kk-KZ"/>
              </w:rPr>
              <w:t>№29</w:t>
            </w:r>
          </w:p>
        </w:tc>
        <w:tc>
          <w:tcPr>
            <w:tcW w:w="2122" w:type="dxa"/>
          </w:tcPr>
          <w:p w14:paraId="7E7180B4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63636B4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7CE57EAA" w14:textId="77777777" w:rsidTr="00DB4330">
        <w:tc>
          <w:tcPr>
            <w:tcW w:w="569" w:type="dxa"/>
          </w:tcPr>
          <w:p w14:paraId="3FE7AA95" w14:textId="501575E1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88" w:type="dxa"/>
          </w:tcPr>
          <w:p w14:paraId="3587E854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раева Ольга Владимировна</w:t>
            </w:r>
          </w:p>
        </w:tc>
        <w:tc>
          <w:tcPr>
            <w:tcW w:w="2343" w:type="dxa"/>
          </w:tcPr>
          <w:p w14:paraId="39E89BF5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ір жуу/ кір өтектеуші</w:t>
            </w:r>
          </w:p>
        </w:tc>
        <w:tc>
          <w:tcPr>
            <w:tcW w:w="1506" w:type="dxa"/>
          </w:tcPr>
          <w:p w14:paraId="2BB3DDBF" w14:textId="4AC9F1FF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D98512B" wp14:editId="782355C6">
                  <wp:extent cx="548346" cy="5810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30" cy="58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2E4EB6C3" w14:textId="6636BD7C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  <w:tc>
          <w:tcPr>
            <w:tcW w:w="1793" w:type="dxa"/>
          </w:tcPr>
          <w:p w14:paraId="24F48FE0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01.09.2020</w:t>
            </w:r>
          </w:p>
          <w:p w14:paraId="1CC63088" w14:textId="55403A8D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28</w:t>
            </w:r>
          </w:p>
        </w:tc>
        <w:tc>
          <w:tcPr>
            <w:tcW w:w="2122" w:type="dxa"/>
          </w:tcPr>
          <w:p w14:paraId="7A409523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1AA667B6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43D03ED2" w14:textId="77777777" w:rsidTr="00DB4330">
        <w:tc>
          <w:tcPr>
            <w:tcW w:w="569" w:type="dxa"/>
          </w:tcPr>
          <w:p w14:paraId="0B393FE4" w14:textId="625829F4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88" w:type="dxa"/>
          </w:tcPr>
          <w:p w14:paraId="2E54B252" w14:textId="7086FDC6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сымова Оразг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ь</w:t>
            </w: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мангельдиновна</w:t>
            </w:r>
          </w:p>
        </w:tc>
        <w:tc>
          <w:tcPr>
            <w:tcW w:w="2343" w:type="dxa"/>
          </w:tcPr>
          <w:p w14:paraId="0249B8E1" w14:textId="07AB9915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1506" w:type="dxa"/>
          </w:tcPr>
          <w:p w14:paraId="61462EFB" w14:textId="2A042A41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CD5BACE" wp14:editId="7CF18002">
                  <wp:extent cx="571500" cy="683782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3" cy="69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C854992" w14:textId="5D101EA1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67B825B1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2.09.2022</w:t>
            </w:r>
          </w:p>
          <w:p w14:paraId="00645696" w14:textId="1E8AE11A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122" w:type="dxa"/>
          </w:tcPr>
          <w:p w14:paraId="245A653A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3AEA266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71349AEB" w14:textId="77777777" w:rsidTr="00DB4330">
        <w:tc>
          <w:tcPr>
            <w:tcW w:w="569" w:type="dxa"/>
          </w:tcPr>
          <w:p w14:paraId="2706CC5E" w14:textId="6B4E6116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088" w:type="dxa"/>
          </w:tcPr>
          <w:p w14:paraId="4ADAEFF7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муханова Галы Кайратович</w:t>
            </w:r>
          </w:p>
        </w:tc>
        <w:tc>
          <w:tcPr>
            <w:tcW w:w="2343" w:type="dxa"/>
          </w:tcPr>
          <w:p w14:paraId="4C34AAF3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1506" w:type="dxa"/>
          </w:tcPr>
          <w:p w14:paraId="1B8F0C6A" w14:textId="5ED7016E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30A5117" wp14:editId="73782D39">
                  <wp:extent cx="552450" cy="6187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29" cy="62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9DBF3B5" w14:textId="4E73F0F6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93" w:type="dxa"/>
          </w:tcPr>
          <w:p w14:paraId="0700F6A8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05.10.2020</w:t>
            </w:r>
          </w:p>
          <w:p w14:paraId="66213F3E" w14:textId="4B034B48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122" w:type="dxa"/>
          </w:tcPr>
          <w:p w14:paraId="24841B38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7B150A2F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0ABE2A27" w14:textId="77777777" w:rsidTr="00DB4330">
        <w:tc>
          <w:tcPr>
            <w:tcW w:w="569" w:type="dxa"/>
          </w:tcPr>
          <w:p w14:paraId="0A280E4E" w14:textId="38EF74F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088" w:type="dxa"/>
          </w:tcPr>
          <w:p w14:paraId="3DB96D39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ожин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з</w:t>
            </w:r>
            <w:proofErr w:type="spellEnd"/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2343" w:type="dxa"/>
          </w:tcPr>
          <w:p w14:paraId="0DA007F7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1506" w:type="dxa"/>
          </w:tcPr>
          <w:p w14:paraId="4F5E438E" w14:textId="72104C49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64B781D" wp14:editId="3B54FB2F">
                  <wp:extent cx="571500" cy="60511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63" cy="61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6E527A98" w14:textId="491A657D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  <w:tc>
          <w:tcPr>
            <w:tcW w:w="1793" w:type="dxa"/>
          </w:tcPr>
          <w:p w14:paraId="7D959596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10.08.2004</w:t>
            </w:r>
          </w:p>
          <w:p w14:paraId="6D361B84" w14:textId="6E9891F4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2122" w:type="dxa"/>
          </w:tcPr>
          <w:p w14:paraId="4FCA925C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295DB38E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64737909" w14:textId="77777777" w:rsidTr="00DB4330">
        <w:tc>
          <w:tcPr>
            <w:tcW w:w="569" w:type="dxa"/>
          </w:tcPr>
          <w:p w14:paraId="3C63CC4C" w14:textId="5566F7D4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88" w:type="dxa"/>
          </w:tcPr>
          <w:p w14:paraId="5BA146F1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мекбаев Кариколлы Кулшимбаевич</w:t>
            </w:r>
          </w:p>
        </w:tc>
        <w:tc>
          <w:tcPr>
            <w:tcW w:w="2343" w:type="dxa"/>
          </w:tcPr>
          <w:p w14:paraId="552B6264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ш жағушы</w:t>
            </w:r>
          </w:p>
        </w:tc>
        <w:tc>
          <w:tcPr>
            <w:tcW w:w="1506" w:type="dxa"/>
          </w:tcPr>
          <w:p w14:paraId="7C6A842B" w14:textId="62E00D11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8621E57" wp14:editId="4849462D">
                  <wp:extent cx="695058" cy="723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25" cy="73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D5D70C4" w14:textId="202B0332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  <w:tc>
          <w:tcPr>
            <w:tcW w:w="1793" w:type="dxa"/>
          </w:tcPr>
          <w:p w14:paraId="2312F305" w14:textId="77777777" w:rsidR="00AE0EAD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.2019ж</w:t>
            </w:r>
          </w:p>
          <w:p w14:paraId="24BBCE85" w14:textId="19AC8C9B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7</w:t>
            </w:r>
          </w:p>
        </w:tc>
        <w:tc>
          <w:tcPr>
            <w:tcW w:w="2122" w:type="dxa"/>
          </w:tcPr>
          <w:p w14:paraId="53EE8A73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01423838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496035ED" w14:textId="77777777" w:rsidTr="00DB4330">
        <w:trPr>
          <w:trHeight w:val="416"/>
        </w:trPr>
        <w:tc>
          <w:tcPr>
            <w:tcW w:w="569" w:type="dxa"/>
          </w:tcPr>
          <w:p w14:paraId="3CF72D0E" w14:textId="7609CCB8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88" w:type="dxa"/>
          </w:tcPr>
          <w:p w14:paraId="71884EC5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рпиков Бекболат Жакенович</w:t>
            </w:r>
          </w:p>
        </w:tc>
        <w:tc>
          <w:tcPr>
            <w:tcW w:w="2343" w:type="dxa"/>
          </w:tcPr>
          <w:p w14:paraId="1542CFDC" w14:textId="77777777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7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ш жағушы</w:t>
            </w:r>
          </w:p>
        </w:tc>
        <w:tc>
          <w:tcPr>
            <w:tcW w:w="1506" w:type="dxa"/>
          </w:tcPr>
          <w:p w14:paraId="3F2CDACD" w14:textId="7BD2CEBC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1520D4A" wp14:editId="08130B38">
                  <wp:extent cx="666115" cy="590550"/>
                  <wp:effectExtent l="0" t="0" r="63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12" cy="60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36D2C6EF" w14:textId="4143753A" w:rsidR="00AE0EAD" w:rsidRPr="005D791E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  <w:tc>
          <w:tcPr>
            <w:tcW w:w="1793" w:type="dxa"/>
          </w:tcPr>
          <w:p w14:paraId="17E2714B" w14:textId="77777777" w:rsidR="00AE0EAD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3ж</w:t>
            </w:r>
          </w:p>
          <w:p w14:paraId="4F269E35" w14:textId="28D42CDC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65</w:t>
            </w:r>
          </w:p>
        </w:tc>
        <w:tc>
          <w:tcPr>
            <w:tcW w:w="2122" w:type="dxa"/>
          </w:tcPr>
          <w:p w14:paraId="179039DD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13088843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0EAD" w:rsidRPr="005D791E" w14:paraId="3846AB6B" w14:textId="77777777" w:rsidTr="00DB4330">
        <w:trPr>
          <w:trHeight w:val="416"/>
        </w:trPr>
        <w:tc>
          <w:tcPr>
            <w:tcW w:w="569" w:type="dxa"/>
          </w:tcPr>
          <w:p w14:paraId="6E4DE4EC" w14:textId="72336725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3088" w:type="dxa"/>
          </w:tcPr>
          <w:p w14:paraId="3D542B0B" w14:textId="76F5693E" w:rsidR="00AE0EAD" w:rsidRPr="00850A1F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50A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зов Сергей Валерьевич</w:t>
            </w:r>
          </w:p>
        </w:tc>
        <w:tc>
          <w:tcPr>
            <w:tcW w:w="2343" w:type="dxa"/>
          </w:tcPr>
          <w:p w14:paraId="610421D5" w14:textId="043BDE85" w:rsidR="00AE0EAD" w:rsidRPr="005D791E" w:rsidRDefault="00AE0EAD" w:rsidP="00AE0E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ш жағушы</w:t>
            </w:r>
          </w:p>
        </w:tc>
        <w:tc>
          <w:tcPr>
            <w:tcW w:w="1506" w:type="dxa"/>
          </w:tcPr>
          <w:p w14:paraId="7692C43D" w14:textId="62C8B15B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848D523" wp14:editId="304995F8">
                  <wp:extent cx="656534" cy="781050"/>
                  <wp:effectExtent l="0" t="0" r="0" b="0"/>
                  <wp:docPr id="733536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" t="20670" r="62911" b="14501"/>
                          <a:stretch/>
                        </pic:blipFill>
                        <pic:spPr bwMode="auto">
                          <a:xfrm>
                            <a:off x="0" y="0"/>
                            <a:ext cx="663187" cy="78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77F4C85" w14:textId="0872B1C9" w:rsidR="00AE0EAD" w:rsidRDefault="00AE0EAD" w:rsidP="00AE0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</w:t>
            </w:r>
          </w:p>
        </w:tc>
        <w:tc>
          <w:tcPr>
            <w:tcW w:w="1793" w:type="dxa"/>
          </w:tcPr>
          <w:p w14:paraId="7BB6B959" w14:textId="77777777" w:rsidR="00AE0EAD" w:rsidRPr="00A21883" w:rsidRDefault="00AE0EAD" w:rsidP="00AE0EAD">
            <w:pPr>
              <w:pStyle w:val="a4"/>
              <w:spacing w:before="0" w:beforeAutospacing="0" w:after="0" w:afterAutospacing="0" w:line="203" w:lineRule="atLeast"/>
              <w:textAlignment w:val="baseline"/>
              <w:rPr>
                <w:sz w:val="28"/>
                <w:szCs w:val="28"/>
                <w:lang w:val="kk-KZ"/>
              </w:rPr>
            </w:pPr>
            <w:r w:rsidRPr="00A21883">
              <w:rPr>
                <w:sz w:val="28"/>
                <w:szCs w:val="28"/>
                <w:lang w:val="kk-KZ"/>
              </w:rPr>
              <w:t>01.10.2023</w:t>
            </w:r>
          </w:p>
          <w:p w14:paraId="69A78DF7" w14:textId="2BF17B0D" w:rsidR="00AE0EAD" w:rsidRPr="00A21883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1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8</w:t>
            </w:r>
          </w:p>
        </w:tc>
        <w:tc>
          <w:tcPr>
            <w:tcW w:w="2122" w:type="dxa"/>
          </w:tcPr>
          <w:p w14:paraId="5BFE1C1D" w14:textId="77777777" w:rsidR="00AE0EAD" w:rsidRPr="00193432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4" w:type="dxa"/>
          </w:tcPr>
          <w:p w14:paraId="3E896724" w14:textId="77777777" w:rsidR="00AE0EAD" w:rsidRPr="005D791E" w:rsidRDefault="00AE0EAD" w:rsidP="00AE0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6E2E0FA" w14:textId="6E0BA2FF" w:rsidR="00FE1902" w:rsidRPr="005D791E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5D791E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7"/>
    <w:rsid w:val="00193432"/>
    <w:rsid w:val="002010D6"/>
    <w:rsid w:val="00222D80"/>
    <w:rsid w:val="002824CF"/>
    <w:rsid w:val="002F17E5"/>
    <w:rsid w:val="002F2900"/>
    <w:rsid w:val="004143E1"/>
    <w:rsid w:val="004C28E7"/>
    <w:rsid w:val="004E0941"/>
    <w:rsid w:val="00573BEA"/>
    <w:rsid w:val="005834DF"/>
    <w:rsid w:val="005D791E"/>
    <w:rsid w:val="006C72AA"/>
    <w:rsid w:val="0072449E"/>
    <w:rsid w:val="00736D92"/>
    <w:rsid w:val="007D7376"/>
    <w:rsid w:val="007F2F05"/>
    <w:rsid w:val="00823A84"/>
    <w:rsid w:val="0082403F"/>
    <w:rsid w:val="0083239A"/>
    <w:rsid w:val="00832B39"/>
    <w:rsid w:val="00850A1F"/>
    <w:rsid w:val="0086467A"/>
    <w:rsid w:val="008F68A0"/>
    <w:rsid w:val="00912219"/>
    <w:rsid w:val="00941C11"/>
    <w:rsid w:val="00A17B89"/>
    <w:rsid w:val="00A21883"/>
    <w:rsid w:val="00AE0EAD"/>
    <w:rsid w:val="00DB4330"/>
    <w:rsid w:val="00E934B7"/>
    <w:rsid w:val="00EE3182"/>
    <w:rsid w:val="00EF03CD"/>
    <w:rsid w:val="00F565C4"/>
    <w:rsid w:val="00FD456B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E9E5"/>
  <w15:docId w15:val="{57995392-C632-4308-88CF-1BBD1C60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48A8-8CCB-46B4-A989-271F258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льзайраш</cp:lastModifiedBy>
  <cp:revision>22</cp:revision>
  <dcterms:created xsi:type="dcterms:W3CDTF">2023-09-04T09:13:00Z</dcterms:created>
  <dcterms:modified xsi:type="dcterms:W3CDTF">2023-11-17T12:03:00Z</dcterms:modified>
</cp:coreProperties>
</file>